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46" w:rsidRDefault="0098155F" w:rsidP="003B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TTESTATION</w:t>
      </w:r>
      <w:r w:rsidR="00D63346">
        <w:rPr>
          <w:b/>
        </w:rPr>
        <w:t xml:space="preserve"> SUR L’HONNEUR</w:t>
      </w:r>
    </w:p>
    <w:p w:rsidR="00C10E3B" w:rsidRPr="00F82137" w:rsidRDefault="00AA2241" w:rsidP="003B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</w:t>
      </w:r>
      <w:r w:rsidR="00D63346">
        <w:rPr>
          <w:b/>
        </w:rPr>
        <w:t xml:space="preserve">est (antigénique ou RT-PCR) </w:t>
      </w:r>
      <w:r w:rsidR="00D63346" w:rsidRPr="00D63346">
        <w:rPr>
          <w:b/>
        </w:rPr>
        <w:t xml:space="preserve">à réaliser à J7 pour les </w:t>
      </w:r>
      <w:r w:rsidR="00D63346">
        <w:rPr>
          <w:b/>
        </w:rPr>
        <w:t xml:space="preserve">personnes contact qui n’ont pas un schéma vaccinal complet </w:t>
      </w:r>
      <w:r w:rsidR="00D63346" w:rsidRPr="00D63346">
        <w:rPr>
          <w:b/>
        </w:rPr>
        <w:t>ou non vacciné</w:t>
      </w:r>
      <w:r w:rsidR="00D63346">
        <w:rPr>
          <w:b/>
        </w:rPr>
        <w:t>e</w:t>
      </w:r>
      <w:r w:rsidR="00D63346" w:rsidRPr="00D63346">
        <w:rPr>
          <w:b/>
        </w:rPr>
        <w:t>s</w:t>
      </w:r>
      <w:r w:rsidR="00D63346">
        <w:rPr>
          <w:b/>
        </w:rPr>
        <w:t xml:space="preserve"> et</w:t>
      </w:r>
      <w:r w:rsidR="00D63346" w:rsidRPr="00D63346">
        <w:rPr>
          <w:b/>
        </w:rPr>
        <w:t xml:space="preserve"> </w:t>
      </w:r>
      <w:r w:rsidR="00D63346">
        <w:rPr>
          <w:b/>
        </w:rPr>
        <w:t>qui n’ont pas de justificatif de l’Assurance maladie</w:t>
      </w:r>
    </w:p>
    <w:p w:rsidR="00C10E3B" w:rsidRDefault="00C10E3B"/>
    <w:p w:rsidR="00C10E3B" w:rsidRPr="00F64956" w:rsidRDefault="00C10E3B" w:rsidP="00823CD1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Nom :</w:t>
      </w:r>
    </w:p>
    <w:p w:rsidR="00C10E3B" w:rsidRPr="00F64956" w:rsidRDefault="00C10E3B" w:rsidP="00823CD1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Prénom :</w:t>
      </w:r>
    </w:p>
    <w:p w:rsidR="00C10E3B" w:rsidRPr="00F64956" w:rsidRDefault="00C10E3B" w:rsidP="00823CD1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Date de naissance :</w:t>
      </w:r>
    </w:p>
    <w:p w:rsidR="00F64956" w:rsidRDefault="00F64956" w:rsidP="00F649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CCC" w:rsidRPr="00F64956" w:rsidRDefault="00F64956" w:rsidP="00F649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J</w:t>
      </w:r>
      <w:r w:rsidR="0082519A">
        <w:rPr>
          <w:rFonts w:ascii="Times New Roman" w:hAnsi="Times New Roman" w:cs="Times New Roman"/>
          <w:b/>
          <w:sz w:val="24"/>
          <w:szCs w:val="24"/>
        </w:rPr>
        <w:t xml:space="preserve">’atteste sur l’honneur </w:t>
      </w:r>
      <w:r w:rsidRPr="00F64956">
        <w:rPr>
          <w:rFonts w:ascii="Times New Roman" w:hAnsi="Times New Roman" w:cs="Times New Roman"/>
          <w:b/>
          <w:sz w:val="24"/>
          <w:szCs w:val="24"/>
        </w:rPr>
        <w:t>ê</w:t>
      </w:r>
      <w:r w:rsidR="008A674D" w:rsidRPr="00F64956">
        <w:rPr>
          <w:rFonts w:ascii="Times New Roman" w:hAnsi="Times New Roman" w:cs="Times New Roman"/>
          <w:b/>
          <w:sz w:val="24"/>
          <w:szCs w:val="24"/>
        </w:rPr>
        <w:t>tre cas contact</w:t>
      </w:r>
      <w:r w:rsidR="0082519A">
        <w:rPr>
          <w:rFonts w:ascii="Times New Roman" w:hAnsi="Times New Roman" w:cs="Times New Roman"/>
          <w:b/>
          <w:sz w:val="24"/>
          <w:szCs w:val="24"/>
        </w:rPr>
        <w:t xml:space="preserve"> (j</w:t>
      </w:r>
      <w:r w:rsidR="009B78C2" w:rsidRPr="00F64956">
        <w:rPr>
          <w:rFonts w:ascii="Times New Roman" w:hAnsi="Times New Roman" w:cs="Times New Roman"/>
          <w:b/>
          <w:sz w:val="24"/>
          <w:szCs w:val="24"/>
        </w:rPr>
        <w:t>’ai été informé de mon statut de cas contact par</w:t>
      </w:r>
      <w:r w:rsidRPr="00F64956">
        <w:rPr>
          <w:rFonts w:ascii="Times New Roman" w:hAnsi="Times New Roman" w:cs="Times New Roman"/>
          <w:b/>
          <w:sz w:val="24"/>
          <w:szCs w:val="24"/>
        </w:rPr>
        <w:t> </w:t>
      </w:r>
      <w:r w:rsidR="00F01CCC" w:rsidRPr="00F64956">
        <w:rPr>
          <w:rFonts w:ascii="Times New Roman" w:hAnsi="Times New Roman" w:cs="Times New Roman"/>
          <w:b/>
          <w:sz w:val="24"/>
          <w:szCs w:val="24"/>
        </w:rPr>
        <w:t>une personne positive</w:t>
      </w:r>
      <w:r w:rsidR="0082519A">
        <w:rPr>
          <w:rFonts w:ascii="Times New Roman" w:hAnsi="Times New Roman" w:cs="Times New Roman"/>
          <w:b/>
          <w:sz w:val="24"/>
          <w:szCs w:val="24"/>
        </w:rPr>
        <w:t xml:space="preserve">, ou avoir </w:t>
      </w:r>
      <w:r w:rsidR="00A767E4">
        <w:rPr>
          <w:rFonts w:ascii="Times New Roman" w:hAnsi="Times New Roman" w:cs="Times New Roman"/>
          <w:b/>
          <w:sz w:val="24"/>
          <w:szCs w:val="24"/>
        </w:rPr>
        <w:t>reçu</w:t>
      </w:r>
      <w:r w:rsidR="0082519A">
        <w:rPr>
          <w:rFonts w:ascii="Times New Roman" w:hAnsi="Times New Roman" w:cs="Times New Roman"/>
          <w:b/>
          <w:sz w:val="24"/>
          <w:szCs w:val="24"/>
        </w:rPr>
        <w:t xml:space="preserve"> un message de l’assurance maladie ou de l’ARS) et sollicite la réalisation de mon test à J7 de mon dernier contact avec la personne positiv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3CD1" w:rsidRPr="00F64956" w:rsidRDefault="00823CD1">
      <w:pPr>
        <w:rPr>
          <w:rFonts w:ascii="Times New Roman" w:hAnsi="Times New Roman" w:cs="Times New Roman"/>
          <w:b/>
          <w:sz w:val="24"/>
          <w:szCs w:val="24"/>
        </w:rPr>
      </w:pPr>
    </w:p>
    <w:p w:rsidR="00B45289" w:rsidRPr="00F64956" w:rsidRDefault="00B45289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Fait à :</w:t>
      </w:r>
    </w:p>
    <w:p w:rsidR="00B45289" w:rsidRPr="00F64956" w:rsidRDefault="00B45289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Le :</w:t>
      </w:r>
    </w:p>
    <w:p w:rsidR="00B45289" w:rsidRPr="00F64956" w:rsidRDefault="00B45289">
      <w:pPr>
        <w:rPr>
          <w:rFonts w:ascii="Times New Roman" w:hAnsi="Times New Roman" w:cs="Times New Roman"/>
          <w:b/>
          <w:sz w:val="24"/>
          <w:szCs w:val="24"/>
        </w:rPr>
      </w:pPr>
      <w:r w:rsidRPr="00F64956">
        <w:rPr>
          <w:rFonts w:ascii="Times New Roman" w:hAnsi="Times New Roman" w:cs="Times New Roman"/>
          <w:b/>
          <w:sz w:val="24"/>
          <w:szCs w:val="24"/>
        </w:rPr>
        <w:t>Signature :</w:t>
      </w:r>
    </w:p>
    <w:p w:rsidR="00F82137" w:rsidRDefault="00F82137">
      <w:pPr>
        <w:rPr>
          <w:rFonts w:ascii="Times New Roman" w:hAnsi="Times New Roman" w:cs="Times New Roman"/>
          <w:b/>
          <w:sz w:val="24"/>
          <w:szCs w:val="24"/>
        </w:rPr>
      </w:pPr>
    </w:p>
    <w:p w:rsidR="00D63346" w:rsidRPr="00F01CCC" w:rsidRDefault="00D63346">
      <w:pPr>
        <w:rPr>
          <w:rFonts w:ascii="Times New Roman" w:hAnsi="Times New Roman" w:cs="Times New Roman"/>
          <w:b/>
          <w:sz w:val="24"/>
          <w:szCs w:val="24"/>
        </w:rPr>
      </w:pPr>
    </w:p>
    <w:p w:rsidR="008A674D" w:rsidRPr="00F01CCC" w:rsidRDefault="008A674D" w:rsidP="00CE2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AD2" w:rsidRPr="00F01CCC" w:rsidRDefault="00F71F18" w:rsidP="00CE2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C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6AD2" w:rsidRPr="00F01CCC" w:rsidSect="008A674D">
      <w:headerReference w:type="default" r:id="rId9"/>
      <w:footerReference w:type="default" r:id="rId10"/>
      <w:pgSz w:w="11906" w:h="16838"/>
      <w:pgMar w:top="1575" w:right="720" w:bottom="141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3C" w:rsidRDefault="006C683C" w:rsidP="00823CD1">
      <w:pPr>
        <w:spacing w:after="0" w:line="240" w:lineRule="auto"/>
      </w:pPr>
      <w:r>
        <w:separator/>
      </w:r>
    </w:p>
  </w:endnote>
  <w:endnote w:type="continuationSeparator" w:id="0">
    <w:p w:rsidR="006C683C" w:rsidRDefault="006C683C" w:rsidP="0082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D" w:rsidRDefault="008A674D" w:rsidP="008A674D">
    <w:pPr>
      <w:pStyle w:val="Pieddepage"/>
      <w:jc w:val="center"/>
    </w:pPr>
    <w:r>
      <w:rPr>
        <w:noProof/>
        <w:color w:val="1F497D"/>
        <w:lang w:eastAsia="fr-FR"/>
      </w:rPr>
      <w:drawing>
        <wp:inline distT="0" distB="0" distL="0" distR="0" wp14:anchorId="66FECB05" wp14:editId="7BEB60C6">
          <wp:extent cx="1818005" cy="685800"/>
          <wp:effectExtent l="0" t="0" r="0" b="0"/>
          <wp:docPr id="3" name="Image 3" descr="ASSURANCE_MALADIE_Logo_RVB_500p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ASSURANCE_MALADIE_Logo_RVB_500px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3C" w:rsidRDefault="006C683C" w:rsidP="00823CD1">
      <w:pPr>
        <w:spacing w:after="0" w:line="240" w:lineRule="auto"/>
      </w:pPr>
      <w:r>
        <w:separator/>
      </w:r>
    </w:p>
  </w:footnote>
  <w:footnote w:type="continuationSeparator" w:id="0">
    <w:p w:rsidR="006C683C" w:rsidRDefault="006C683C" w:rsidP="0082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1F" w:rsidRDefault="008A674D" w:rsidP="008A674D">
    <w:pPr>
      <w:pStyle w:val="En-tte"/>
      <w:jc w:val="center"/>
    </w:pPr>
    <w:r w:rsidRPr="008A674D">
      <w:rPr>
        <w:noProof/>
        <w:lang w:eastAsia="fr-FR"/>
      </w:rPr>
      <w:drawing>
        <wp:inline distT="0" distB="0" distL="0" distR="0" wp14:anchorId="0725152B" wp14:editId="5EB960B2">
          <wp:extent cx="2337707" cy="881230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165" cy="88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B78FC"/>
    <w:multiLevelType w:val="hybridMultilevel"/>
    <w:tmpl w:val="7A04864C"/>
    <w:lvl w:ilvl="0" w:tplc="DAA2FB7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3B"/>
    <w:rsid w:val="00001C99"/>
    <w:rsid w:val="000811C0"/>
    <w:rsid w:val="000A206E"/>
    <w:rsid w:val="000B481E"/>
    <w:rsid w:val="00193CC3"/>
    <w:rsid w:val="002F0C41"/>
    <w:rsid w:val="003B6265"/>
    <w:rsid w:val="00423F1F"/>
    <w:rsid w:val="004B22A6"/>
    <w:rsid w:val="00576AD2"/>
    <w:rsid w:val="006C683C"/>
    <w:rsid w:val="00720D5A"/>
    <w:rsid w:val="007217D4"/>
    <w:rsid w:val="007C609F"/>
    <w:rsid w:val="008145D6"/>
    <w:rsid w:val="00816FBE"/>
    <w:rsid w:val="00823CD1"/>
    <w:rsid w:val="0082519A"/>
    <w:rsid w:val="00825280"/>
    <w:rsid w:val="00875671"/>
    <w:rsid w:val="00891795"/>
    <w:rsid w:val="008A0BCF"/>
    <w:rsid w:val="008A674D"/>
    <w:rsid w:val="00971F75"/>
    <w:rsid w:val="0098155F"/>
    <w:rsid w:val="009B78C2"/>
    <w:rsid w:val="00A22D22"/>
    <w:rsid w:val="00A73352"/>
    <w:rsid w:val="00A767E4"/>
    <w:rsid w:val="00AA2241"/>
    <w:rsid w:val="00AE2FF7"/>
    <w:rsid w:val="00B00E22"/>
    <w:rsid w:val="00B44A7E"/>
    <w:rsid w:val="00B44D96"/>
    <w:rsid w:val="00B45289"/>
    <w:rsid w:val="00B74BD8"/>
    <w:rsid w:val="00B76E97"/>
    <w:rsid w:val="00B851C6"/>
    <w:rsid w:val="00C10E3B"/>
    <w:rsid w:val="00C210B8"/>
    <w:rsid w:val="00CA0605"/>
    <w:rsid w:val="00CE262C"/>
    <w:rsid w:val="00D63346"/>
    <w:rsid w:val="00D810E5"/>
    <w:rsid w:val="00D875E5"/>
    <w:rsid w:val="00DB6CF9"/>
    <w:rsid w:val="00F01CCC"/>
    <w:rsid w:val="00F64956"/>
    <w:rsid w:val="00F71F18"/>
    <w:rsid w:val="00F82137"/>
    <w:rsid w:val="00FC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F3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C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2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CD1"/>
  </w:style>
  <w:style w:type="paragraph" w:styleId="Pieddepage">
    <w:name w:val="footer"/>
    <w:basedOn w:val="Normal"/>
    <w:link w:val="PieddepageCar"/>
    <w:uiPriority w:val="99"/>
    <w:unhideWhenUsed/>
    <w:rsid w:val="0082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CD1"/>
  </w:style>
  <w:style w:type="character" w:styleId="Marquedecommentaire">
    <w:name w:val="annotation reference"/>
    <w:basedOn w:val="Policepardfaut"/>
    <w:uiPriority w:val="99"/>
    <w:semiHidden/>
    <w:unhideWhenUsed/>
    <w:rsid w:val="00193C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3C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3C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3C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3C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C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C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2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CD1"/>
  </w:style>
  <w:style w:type="paragraph" w:styleId="Pieddepage">
    <w:name w:val="footer"/>
    <w:basedOn w:val="Normal"/>
    <w:link w:val="PieddepageCar"/>
    <w:uiPriority w:val="99"/>
    <w:unhideWhenUsed/>
    <w:rsid w:val="0082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CD1"/>
  </w:style>
  <w:style w:type="character" w:styleId="Marquedecommentaire">
    <w:name w:val="annotation reference"/>
    <w:basedOn w:val="Policepardfaut"/>
    <w:uiPriority w:val="99"/>
    <w:semiHidden/>
    <w:unhideWhenUsed/>
    <w:rsid w:val="00193C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3C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3C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3C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3C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008D.445B6A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assurance-maladie.ameli.fr/qui-sommes-no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D0481D650474DA51E60823A23AC6E" ma:contentTypeVersion="8" ma:contentTypeDescription="Crée un document." ma:contentTypeScope="" ma:versionID="5883c9be98bfc78dda2743e5edbfec19">
  <xsd:schema xmlns:xsd="http://www.w3.org/2001/XMLSchema" xmlns:xs="http://www.w3.org/2001/XMLSchema" xmlns:p="http://schemas.microsoft.com/office/2006/metadata/properties" xmlns:ns2="ca193537-8ed5-4178-8d6c-86512374db17" targetNamespace="http://schemas.microsoft.com/office/2006/metadata/properties" ma:root="true" ma:fieldsID="15fe126c82038dc24871bdf2f5a982b3" ns2:_="">
    <xsd:import namespace="ca193537-8ed5-4178-8d6c-86512374d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93537-8ed5-4178-8d6c-8651237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3B0C5-93FF-40DE-A470-225E9E276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9B87F-9E5A-47DB-AF16-2FBBB3A6D856}"/>
</file>

<file path=customXml/itemProps3.xml><?xml version="1.0" encoding="utf-8"?>
<ds:datastoreItem xmlns:ds="http://schemas.openxmlformats.org/officeDocument/2006/customXml" ds:itemID="{16F3181E-2333-465A-87BD-32BEDCB70EB1}"/>
</file>

<file path=customXml/itemProps4.xml><?xml version="1.0" encoding="utf-8"?>
<ds:datastoreItem xmlns:ds="http://schemas.openxmlformats.org/officeDocument/2006/customXml" ds:itemID="{6FD52ACD-2BA4-4270-B4B0-45BB2F89BB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NQ, Pierre-Olivier (DGS/VSS/CORRUSS)</dc:creator>
  <cp:lastModifiedBy>DE LAGASNERIE GREGOIRE (CNAM / Paris)</cp:lastModifiedBy>
  <cp:revision>3</cp:revision>
  <cp:lastPrinted>2022-01-03T14:01:00Z</cp:lastPrinted>
  <dcterms:created xsi:type="dcterms:W3CDTF">2022-01-17T13:33:00Z</dcterms:created>
  <dcterms:modified xsi:type="dcterms:W3CDTF">2022-01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D0481D650474DA51E60823A23AC6E</vt:lpwstr>
  </property>
</Properties>
</file>